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86/2014 vom 23. Juni 2014</w:t>
      </w:r>
    </w:p>
    <w:p>
      <w:r>
        <w:t>GE Cour de justice, 2014-06-23, FR</w:t>
      </w:r>
    </w:p>
    <w:p>
      <w:r>
        <w:rPr>
          <w:b/>
        </w:rPr>
        <w:t xml:space="preserve">Quelle: </w:t>
      </w:r>
      <w:r>
        <w:t>https://mcp.opencaselaw.ch/entscheid/ge_gerichte_AARP_286_2014</w:t>
      </w:r>
    </w:p>
    <w:p>
      <w:r>
        <w:t>FR: GE_GERICHTE AARP/286/2014 du 23 juin 2014</w:t>
      </w:r>
    </w:p>
    <w:p>
      <w:r>
        <w:t>IT: GE_GERICHTE AARP/286/2014 del 23 giugno 2014</w:t>
      </w:r>
    </w:p>
    <w:p>
      <w:pPr>
        <w:pStyle w:val="Heading2"/>
      </w:pPr>
      <w:r>
        <w:t>Erwägungen</w:t>
      </w:r>
    </w:p>
    <w:p>
      <w:r>
        <w:rPr>
          <w:b/>
        </w:rPr>
        <w:t>E. 1.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w:t>
      </w:r>
    </w:p>
    <w:p>
      <w:r>
        <w:t>- 9/16 - P/16867/2011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1.2</w:t>
      </w:r>
    </w:p>
    <w:p>
      <w:r>
        <w:t>L'art. 9 al. 1 CPP énonce la maxime d'accusation et stipule qu'une infraction ne peut faire l'objet d'un jugement que si le ministère public a déposé auprès du tribunal compétent un acte d'accusation dirigé contre une personne déterminée sur la base de faits précisément décrits.</w:t>
      </w:r>
    </w:p>
    <w:p>
      <w:r>
        <w:t>Selon l'art. 325 al. 1 CPP, l'acte d'accusation désigne le lieu et la date de son établissement, le ministère public qui en est l'auteur, le tribunal auquel il s'adresse, les noms du prévenu et de son défenseur, le nom du lésé, le plus brièvement possible, mais avec précision, les actes reprochés au prévenu, le lieu, la date et l'heure de leur commission ainsi que leurs conséquences et le mode de procéder de l'auteur ainsi que les infractions réalisées et les dispositions légales applicables de l'avis du ministère public. Lorsque par la voie de l'opposition, l'affaire est transmise au tribunal de première instance, l'ordonnance pénale tient lieu d'acte d'accusation (art 356 al. 1 CPP).</w:t>
      </w:r>
    </w:p>
    <w:p>
      <w:r>
        <w:t>Le principe de l'accusation est une composante du droit d'être entendu consacré par l'art. 29 al. 2 de la Constitution fédérale de la Confédération suisse du 18 avril 1999 (Cst. - RS 101) et peut aussi être déduit des art. 32 al. 2 Cst. et 6 ch. 3 de la Convention de sauvegarde des droits de l’homme et des libertés fondamentales du 4 novembre 1950 [CEDH ; RS 0.101] qui n'ont à cet égard pas de portée distincte. Il implique que le prévenu sache exactement les faits qui lui sont imputés et quelles sont les peines et mesures auxquelles il est exposé, afin qu'il puisse s'expliquer et préparer efficacement sa défense (ATF 126 I 19 consid. 2a p. 21). Le principe est violé lorsque le juge se fonde sur un état de fait différent de celui qui figure dans l'acte d'accusation, sans que le prévenu ait eu la possibilité de s'exprimer au sujet de l'acte d'accusation complété ou modifié d'une manière suffisante et en temps utile (ATF 126 I 19 consid. 2c p. 22).</w:t>
      </w:r>
    </w:p>
    <w:p>
      <w:r>
        <w:rPr>
          <w:b/>
        </w:rPr>
        <w:t>E. 2.1</w:t>
      </w:r>
    </w:p>
    <w:p>
      <w:r>
        <w:t>Le principe in dubio pro reo, qui découle de la présomption d'innocence, garantie par l'art. 6 ch. 2 CEDH et, sur le plan interne, par les art. 32 al. 1 Cst. et 10 CPP, concerne tant le fardeau de la preuve que l'appréciation des preuves.</w:t>
      </w:r>
    </w:p>
    <w:p>
      <w:r>
        <w:t>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w:t>
      </w:r>
    </w:p>
    <w:p>
      <w:r>
        <w:t>- 10/16 - P/16867/2011 innocence, le juge l'a condamné parce qu'il n'avait pas apporté cette preuve (ATF 127 I 38 consid. 2a p. 40 et les arrêts cités).</w:t>
      </w:r>
    </w:p>
    <w:p>
      <w:r>
        <w:t>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rrêt du Tribunal fédéral 120 Ia 31 consid. 2 p. 33 et ATF 124 IV 86 consid. 2a p. 87 s.).</w:t>
      </w:r>
    </w:p>
    <w:p>
      <w:r>
        <w:t>2.2.1 L'art. 173 ch. 1 CP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Pour apprécier si une déclaration est attentatoire à l'honneur, il faut se fonder non pas sur le sens que lui donne la personne visée, mais sur une interprétation objective selon le sens qu'un destinataire non prévenu doit, dans les circonstances d'espèce, lui attribuer. S'agissant d'un texte, il doit être analysé non seulement en fonction des expressions utilisées, prises séparément, mais aussi selon le sens général qui se dégage du texte dans son ensemble (ATF 128 IV 53 consid. 1a p. 58 et les arrêts cités).</w:t>
      </w:r>
    </w:p>
    <w:p>
      <w:r>
        <w:t>Cette disposition protège la réputation d'être une personne honorable, c'est-à-dire de se comporter comme une personne digne a coutume de le faire selon les conceptions généralement reçues. Il faut donc que l'atteinte fasse apparaître la personne visée comme méprisable (…). De façon générale, l'honneur protégé par le droit pénal est conçu comme un droit au respect, qui est lésé par toute assertion propre à exposer la personne visée au mépris en sa qualité d'être humain (ATF 132 IV 112 consid. 2.1 p. 115 ; arrêt du Tribunal fédéral 6B_333/2008 du 9 mars 2009 consid. 1.1. et les références citées). Il n'est pas nécessaire que l'auteur ait affirmé des faits qui rendent méprisable la personne visée ; il suffit qu'il ait jeté sur elle le soupçon d'avoir eu un comportement contraire aux règles de l'honneur (…) (ATF 117 IV 27 consid. 2c p. 29).</w:t>
      </w:r>
    </w:p>
    <w:p>
      <w:r>
        <w:t>Pour apprécier si une déclaration est attentatoire à l'honneur, il faut se fonder non pas sur le sens que lui donne la personne visée, mais sur une interprétation objective selon le sens qu'un destinataire non prévenu doit, dans les circonstances d'espèce, lui attribuer. S'agissant d'un texte, il doit être analysé non seulement en fonction des expressions utilisées, prises séparément, mais aussi selon le sens général qui se</w:t>
      </w:r>
    </w:p>
    <w:p>
      <w:r>
        <w:t>- 11/16 - P/16867/2011 dégage du texte dans son ensemble (ATF 128 IV 53 consid. 1a p. 58 ; arrêt du Tribunal fédéral 6B_356/2008 du 11 août 2008 consid. 4.1.).</w:t>
      </w:r>
    </w:p>
    <w:p>
      <w:r>
        <w:t>La diffamation suppose une allégation de fait, et non un simple jugement de valeur, qui peut alors constituer une injure au sens de l'art. 177 CP (ATF 117 IV 27 consid. 2c p. 29 ; arrêt du Tribunal fédéral 6S.147/2002 du 21 août 2002 consid. 3.1., non publié à l’ATF 128 IV 260). Pour distinguer l'allégation de fait du jugement de valeur, il faut se demander, en fonction des circonstances, si les termes litigieux ont un rapport reconnaissable avec un fait ou sont employés pour exprimer le mépris. Lorsqu’une affirmation comporte un jugement de valeur qui n’est pas porté in abstracto, mais en relation avec des faits précis, une telle affirmation à caractère mixte doit être traitées comme une allégation de fait (arrêt du Tribunal fédéral 6B_395/2009 du 20 octobre 2009 consid. 3.2.2. avec référence à l’ATF 121 IV 76 consid. 2a/bb p. 83). L’utilisation d’une expression telle que, par exemple, "je considère", de manière à souligner que la personne exprimait ainsi une opinion, n'y change rien, une telle manière d'atténuer l'affirmation n'étant souvent qu'un moyen raffiné d'atteindre à l'honneur (arrêt du Tribunal fédéral 6B_395/2009 du 20 octobre 2009 consid. 3.2.2. avec référence à l’ATF 102 IV 176 consid. 1b p. 181).</w:t>
      </w:r>
    </w:p>
    <w:p>
      <w:r>
        <w:t>2.2.2 En vertu de l'art. 173 ch. 2 CP, l'auteur n'encourt cependant aucune peine s'il prouve que les allégations qu'il a articulées ou propagées sont conformes à la vérité ou qu'il avait des raisons sérieuses de les tenir de bonne foi pour vraies ; s'il a usé d'expressions qui comportaient non seulement l'allégation de faits, mais encore des jugements de valeur, il faut en outre que ceux-ci aient été objectivement justifiables au regard des faits allégués (ATF 121 IV 76 consid. 2a/bb p. 82 s.).</w:t>
      </w:r>
    </w:p>
    <w:p>
      <w:r>
        <w:t>L'art. 173 ch. 3 CP prévoit cependant que l'auteur n'est pas admis à faire ces preuves, et qu'il est punissable, si ses allégations ont été articulées ou propagées sans égard à l'intérêt public ou sans autre motif suffisant, principalement dans le dessein de dire du mal d'autrui, notamment lorsqu'elles ont trait à la vie privée ou familiale du lésé.</w:t>
      </w:r>
    </w:p>
    <w:p>
      <w:r>
        <w:t>Les conditions énoncées à l'art. 173 ch. 3 CP doivent être interprétées de manière restrictive. En principe, le prévenu doit être admis à faire les preuves libératoires et ce n'est qu'exceptionnellement que cette possibilité doit lui être refusée (ATF 132 IV 112 consid. 3.1 p. 116). Pour que les preuves libératoires soient exclues, il faut, d'une part, que le prévenu ait tenu les propos attentatoires à l'honneur sans motif suffisant d'intérêt public ou privé et, d'autre part, qu'il ait agi principalement dans le dessein de dire du mal d'autrui. Ces deux conditions doivent être réalisées cumulativement pour refuser les preuves libératoires. Ainsi, le prévenu sera admis aux preuves libératoires s'il a agi pour un motif suffisant – et ce, même s'il a agi principalement pour dire du mal d'autrui - ou s'il n'a pas agi pour dire du mal d'autrui – et ce, même si sa déclaration n'est pas fondée sur un motif suffisant (ATF 132 IV 112 consid. 3.1 p.</w:t>
      </w:r>
    </w:p>
    <w:p>
      <w:r>
        <w:t>- 12/16 - P/16867/2011 116 ; ATF 116 IV 31 consid. 3 p. 38 ; arrêt du Tribunal fédéral 6B_25/2013 du 4 juin 2013 consid. 1.1.1).</w:t>
      </w:r>
    </w:p>
    <w:p>
      <w:r>
        <w:rPr>
          <w:b/>
        </w:rPr>
        <w:t>E. 2.3</w:t>
      </w:r>
    </w:p>
    <w:p>
      <w:r>
        <w:t>L'art. 180 al. 1 CP réprime le comportement de celui qui, par une menace grave, aura alarmé ou effrayé une personne (al. 1).</w:t>
      </w:r>
    </w:p>
    <w:p>
      <w:r>
        <w:t>Sur le plan objectif, cette infraction suppose la réalisation de deux conditions. D'une part, il faut que l'auteur ait émis une menace grave. Tel est le cas si elle est objectivement de nature à alarmer ou à effrayer la victime. Dans ce cadre, il faut tenir compte de la réaction qu'aurait une personne raisonnable, dotée d'une résistance psychologique plus ou moins normale, face à une situation identique (ATF 99 IV 212 consid. 1a p. 215 ss). L'exigence d'une menace grave doit conduire à exclure la punissabilité lorsque le préjudice évoqué apparaît objectivement d'une importance trop limitée pour justifier la répression pénale (B. CORBOZ, Les infractions en droit suisse, 3e édition, Berne 2010, vol. II, n. 9 ad art. 180 CP). D'autre part, il faut que la victime ait été effectivement alarmée ou effrayée. Elle doit craindre que le préjudice annoncé se réalise. L'infraction est intentionnelle, le dol éventuel étant suffisant (arrêt du Tribunal fédéral 6B_307/2013 du 13 juin 2013 consid. 5.1).</w:t>
      </w:r>
    </w:p>
    <w:p>
      <w:r>
        <w:rPr>
          <w:b/>
        </w:rPr>
        <w:t>E. 2.4</w:t>
      </w:r>
    </w:p>
    <w:p>
      <w:r>
        <w:t>En affirmant que la place de la partie plaignante était dans un asile d'aliénés, qu'elle avait un sourire de "bobet", qu'elle n'était pas de bonne foi et qu'elle ne faisait que salir ses locataires, le tout dans des termes imagés particulièrement dégradants et dans un climat délétère où les rapports tendus entre propriétaire et locataire n'ont été que le prétexte à des propos désobligeants et à des débordements verbaux, la partie appelante a faite preuve d'un comportement attentatoire à l’honneur de l'intimée. Il a dénigré la partie plaignante non seulement auprès des professionnels de l'immobilier mais encore sur les réseaux sociaux, en dissuadant les locataires intéressés de louer l'appartement de l'intimée et en la faisant passer pour une propriétaire indigne et de mauvaise foi.</w:t>
      </w:r>
    </w:p>
    <w:p>
      <w:r>
        <w:t>L'appelant a reconnu la teneur de ses propos diffamatoires, notamment dans les courriels d'octobre 2011. On pourrait certes admettre que les paroles proférées s'inscrivent dans un jugement de valeur mixte, dans la mesure où elles ont comme toile de fond un contentieux locatif dans lequel l'appelant était en droit de faire valoir ses prérogatives quant à l'assainissement du bien loué. Toutefois, l’appelant a échoué à apporter la preuve libératoire de la vérité. Les plaintes pénales qu’il a déposées ont en effet été classées. Les démarches qu’il a initiées n’ont, à teneur du dossier, pas abouti au prononcé d’un verdict de culpabilité. L’attitude de l’appelant ne démontre pas non plus qu’il pensait de bonne foi être victime d’une propriétaire malade, les dénonciations visant la propriétaire paraissant bien plutôt avoir été déposées en réaction à celles de la partie plaignante. En tentant par ailleurs de justifier son attitude par la prétendue inaction de la propriétaire pour remédier à la malfaçon du bien loué ou par des insultes homophobes dont il aurait été victime, l’appelant</w:t>
      </w:r>
    </w:p>
    <w:p>
      <w:r>
        <w:t>- 13/16 - P/16867/2011 démontre qu'il n'est pas de bonne foi, puisque cela revient à admettre que le qualificatif de folle accolé à l'intimée n’était pas approprié et de nature à la mépriser, voire même à la discréditer vis-à-vis des locataires potentiels et de ses contacts.</w:t>
      </w:r>
    </w:p>
    <w:p>
      <w:r>
        <w:t>Dans ces circonstances, le verdict de culpabilité du chef de diffamation au préjudice de la partie plaignante doit être confirmé.</w:t>
      </w:r>
    </w:p>
    <w:p>
      <w:r>
        <w:rPr>
          <w:b/>
        </w:rPr>
        <w:t>E. 2.5</w:t>
      </w:r>
    </w:p>
    <w:p>
      <w:r>
        <w:t>Il n'est guère douteux que la première condition de l'infraction de menaces est réalisée en l'espèce. Des expressions comme celle consistant à vouloir arracher la tête de l'intimée pourraient être prises comme une galéjade si elles étaient isolées. Tel n'est pas le cas, dans la mesure où l'appelant lui a clairement fait savoir qu'il n'entendait pas se laisser faire, qu'il lui "[ferait] la peau", qu'il "[lui arracherait] la tête" et qu'elle n'avait qu'à faire attention. Ces propos menaçants ont à l'évidence effrayé l'intimée, qui a pris soin de solliciter l'aide d'une amie pour ne pas être en première ligne dans le contentieux avec son locataire. L'intimée en avait perdu le sommeil et n'en pouvait plus, n'aspirant qu'à vivre en paix. Elle a manifesté sa peur.</w:t>
      </w:r>
    </w:p>
    <w:p>
      <w:r>
        <w:t>Les deux conditions posées par l'art. 180 CP doivent donc être tenues pour réalisées, sous réserve du fait que l’ordonnance pénale valant acte d’accusation est muette sur la question de l’alarme ou de l’effroi causé à la partie plaignante par les menaces proférées par l’appelant. Une analyse du dossier permet toutefois d'observer que la partie appelante a été appelée à se déterminer sur les effets des menaces et que les débats ont porté sur cette question. L'effroi vécu par l'intimée a été nié en audience de jugement, la partie appelante doutant que l'intimée ait éprouvé quelque crainte. Le sentiment de peur exprimé par l'intimée prouve pourtant le contraire, ce qui conduit la juridiction d'appel à confirmer le jugement sur ce point également.</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w:t>
      </w:r>
    </w:p>
    <w:p>
      <w:r>
        <w:t>Les critères énumérés, de manière non exhaustive, par cette disposition légale correspondent à ceux fixés par l'art. 63 aCP et la jurisprudence élaborée en application de cette ancienne disposition conserve toute sa valeur, de sorte que l'on peut continuer à s'y référer (arrêt du Tribunal fédéral 6B_992/2008 du 5 mars 2009 consid. 5.1).</w:t>
      </w:r>
    </w:p>
    <w:p>
      <w:r>
        <w:t>- 14/16 - P/16867/2011</w:t>
      </w:r>
    </w:p>
    <w:p>
      <w:r>
        <w:t>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 (ATF 121 IV 202 consid. 2d/aa p. 204 ; 118 IV 342 consid. 2d p. 349).</w:t>
      </w:r>
    </w:p>
    <w:p>
      <w:r>
        <w:rPr>
          <w:b/>
        </w:rPr>
        <w:t>E. 3.2</w:t>
      </w:r>
    </w:p>
    <w:p>
      <w:r>
        <w:t>La peine pécuniaire à laquelle l'appelant a été condamné est adaptée à la gravité des fautes commises, qu'il a réitérées avec une volonté de nuire peu commune. L'appelant ne s'est amendé qu'avec réticence et après moult dénis de sa responsabilité dans son contentieux avec l'intimée, dont il n'a eu de cesse de lui faire porter la faute exclusive. Son absence d'antécédents judiciaires a été dûment prise en compte, à l'instar de sa situation financière relativement précaire pour le calcul du montant du jour-amende, étant précisé que l'appelant n'a en rien contesté le genre de peine auquel il a été condamné ni sa quotité.</w:t>
      </w:r>
    </w:p>
    <w:p>
      <w:r>
        <w:t>Le jugement du Tribunal de police sera ainsi entièrement confirmé.</w:t>
      </w:r>
    </w:p>
    <w:p>
      <w:r>
        <w:rPr>
          <w:b/>
        </w:rPr>
        <w:t>E. 4</w:t>
      </w:r>
    </w:p>
    <w:p>
      <w:r>
        <w:t>L'appelant, qui succombe entièrement, supportera les frais de la procédure envers l'État (art. 428 CPP), qui comprennent en l'espèce un émolument de CHF 1'500.– (art. 14 al. 1 du règlement fixant le tarif des frais en matière pénale du 22 décembre 2010 (RTFMP - E 4 10.03). * * * * *</w:t>
      </w:r>
    </w:p>
    <w:p>
      <w:r>
        <w:t>- 15/16 - P/16867/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